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157B8" w14:textId="470A98FF" w:rsidR="00856302" w:rsidRPr="00290F12" w:rsidRDefault="00856302" w:rsidP="005D1FCD">
      <w:pPr>
        <w:rPr>
          <w:b/>
        </w:rPr>
      </w:pPr>
    </w:p>
    <w:p w14:paraId="1B0B4E19" w14:textId="417CADBA" w:rsidR="00F837F1" w:rsidRDefault="004F6859" w:rsidP="00F837F1">
      <w:pPr>
        <w:tabs>
          <w:tab w:val="left" w:pos="1380"/>
          <w:tab w:val="center" w:pos="4677"/>
        </w:tabs>
        <w:jc w:val="both"/>
      </w:pPr>
      <w:r>
        <w:rPr>
          <w:noProof/>
          <w:lang w:eastAsia="ru-RU"/>
        </w:rPr>
        <w:drawing>
          <wp:inline distT="0" distB="0" distL="0" distR="0" wp14:anchorId="67219B8C" wp14:editId="2C153E8A">
            <wp:extent cx="5940425" cy="8158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BFD200" w14:textId="23E734D1" w:rsidR="009251F1" w:rsidRPr="009251F1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9251F1">
        <w:rPr>
          <w:rFonts w:eastAsia="Times New Roman" w:cs="Calibri"/>
          <w:color w:val="auto"/>
          <w:sz w:val="28"/>
          <w:szCs w:val="22"/>
        </w:rPr>
        <w:t>У</w:t>
      </w:r>
      <w:r w:rsidR="009251F1" w:rsidRPr="009251F1">
        <w:rPr>
          <w:rFonts w:eastAsia="Times New Roman" w:cs="Calibri"/>
          <w:color w:val="auto"/>
          <w:sz w:val="28"/>
          <w:szCs w:val="22"/>
        </w:rPr>
        <w:t>чреждения</w:t>
      </w:r>
      <w:r w:rsidR="00E36A35">
        <w:rPr>
          <w:sz w:val="28"/>
          <w:szCs w:val="28"/>
        </w:rPr>
        <w:t xml:space="preserve">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при выполнении своих должностных обязанностей обязан: </w:t>
      </w:r>
    </w:p>
    <w:p w14:paraId="28E81754" w14:textId="47554895"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ствоваться интересами Учреждения</w:t>
      </w:r>
      <w:r w:rsidR="00D41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учета своих личных интересов, интересов своих родственников и друзей; </w:t>
      </w:r>
    </w:p>
    <w:p w14:paraId="6AD3B65F" w14:textId="77777777"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бегать ситуаций и обстоятельств, которые могут привести к конфликту интересов; </w:t>
      </w:r>
    </w:p>
    <w:p w14:paraId="570857F1" w14:textId="77777777"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14:paraId="76229516" w14:textId="77777777" w:rsidR="009251F1" w:rsidRDefault="009251F1" w:rsidP="009251F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14:paraId="27BE5359" w14:textId="31EA27DA" w:rsidR="009251F1" w:rsidRDefault="009251F1" w:rsidP="00925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ботник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своих должностных обязанностей не должен использовать возможност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D41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допускать их использование в иных целях, помимо предусмотренных учредительными документам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. </w:t>
      </w:r>
    </w:p>
    <w:p w14:paraId="4B90359A" w14:textId="77777777" w:rsidR="00C118D3" w:rsidRDefault="00C118D3" w:rsidP="009251F1">
      <w:pPr>
        <w:pStyle w:val="Default"/>
        <w:ind w:firstLine="709"/>
        <w:jc w:val="both"/>
        <w:rPr>
          <w:sz w:val="28"/>
          <w:szCs w:val="28"/>
        </w:rPr>
      </w:pPr>
    </w:p>
    <w:p w14:paraId="76653E97" w14:textId="77777777" w:rsidR="001D7880" w:rsidRDefault="001D7880" w:rsidP="008026A5">
      <w:pPr>
        <w:pStyle w:val="Default"/>
        <w:ind w:firstLine="709"/>
        <w:jc w:val="both"/>
        <w:rPr>
          <w:sz w:val="28"/>
          <w:szCs w:val="28"/>
        </w:rPr>
      </w:pPr>
    </w:p>
    <w:p w14:paraId="251F2B68" w14:textId="3A982D98" w:rsidR="004325B4" w:rsidRPr="002F7BB0" w:rsidRDefault="004325B4" w:rsidP="008026A5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F7BB0">
        <w:rPr>
          <w:b/>
          <w:sz w:val="28"/>
          <w:szCs w:val="28"/>
        </w:rPr>
        <w:t xml:space="preserve">Порядок </w:t>
      </w:r>
      <w:r w:rsidR="00BF7556">
        <w:rPr>
          <w:b/>
          <w:sz w:val="28"/>
          <w:szCs w:val="28"/>
        </w:rPr>
        <w:t xml:space="preserve">раскрытия конфликта интересов </w:t>
      </w:r>
      <w:r w:rsidR="003721D5">
        <w:rPr>
          <w:b/>
          <w:sz w:val="28"/>
          <w:szCs w:val="28"/>
        </w:rPr>
        <w:t xml:space="preserve">работником </w:t>
      </w:r>
      <w:r w:rsidR="003721D5" w:rsidRPr="00E36A35">
        <w:rPr>
          <w:b/>
          <w:sz w:val="28"/>
          <w:szCs w:val="28"/>
        </w:rPr>
        <w:t>Учреждения</w:t>
      </w:r>
      <w:r w:rsidR="00D411FA">
        <w:rPr>
          <w:b/>
          <w:sz w:val="28"/>
          <w:szCs w:val="28"/>
        </w:rPr>
        <w:t>.</w:t>
      </w:r>
    </w:p>
    <w:p w14:paraId="37D0F4B2" w14:textId="77777777" w:rsidR="00F837F1" w:rsidRDefault="00F837F1" w:rsidP="008026A5">
      <w:pPr>
        <w:tabs>
          <w:tab w:val="left" w:pos="1380"/>
          <w:tab w:val="center" w:pos="4677"/>
        </w:tabs>
        <w:jc w:val="both"/>
      </w:pPr>
    </w:p>
    <w:p w14:paraId="6648282E" w14:textId="3FD69943" w:rsidR="00C05231" w:rsidRPr="00306BBD" w:rsidRDefault="008026A5" w:rsidP="008026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  </w:t>
      </w:r>
      <w:r w:rsidR="0003055D"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 xml:space="preserve"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</w:t>
      </w:r>
      <w:r w:rsidR="003721D5" w:rsidRPr="00306BBD">
        <w:rPr>
          <w:rFonts w:ascii="Times New Roman" w:hAnsi="Times New Roman" w:cs="Times New Roman"/>
          <w:sz w:val="28"/>
          <w:szCs w:val="22"/>
          <w:lang w:eastAsia="en-US"/>
        </w:rPr>
        <w:t>Учреждении.</w:t>
      </w:r>
    </w:p>
    <w:p w14:paraId="793A4C8B" w14:textId="77777777" w:rsidR="004450C5" w:rsidRDefault="004450C5" w:rsidP="004450C5">
      <w:pPr>
        <w:jc w:val="both"/>
      </w:pPr>
    </w:p>
    <w:p w14:paraId="4C97568C" w14:textId="64E850C6" w:rsidR="00783CAA" w:rsidRDefault="00783CAA" w:rsidP="00C01A21">
      <w:pPr>
        <w:pStyle w:val="a5"/>
        <w:numPr>
          <w:ilvl w:val="0"/>
          <w:numId w:val="1"/>
        </w:numPr>
        <w:rPr>
          <w:b/>
        </w:rPr>
      </w:pPr>
      <w:r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>урегулирования конфликта интересов в Учреждени</w:t>
      </w:r>
      <w:r w:rsidR="00C01A21" w:rsidRPr="00E36A35">
        <w:rPr>
          <w:b/>
        </w:rPr>
        <w:t>и</w:t>
      </w:r>
      <w:r w:rsidR="00D411FA">
        <w:rPr>
          <w:b/>
        </w:rPr>
        <w:t>.</w:t>
      </w:r>
    </w:p>
    <w:p w14:paraId="64E021FB" w14:textId="77777777" w:rsidR="00C01A21" w:rsidRDefault="00C01A21" w:rsidP="00C01A21">
      <w:pPr>
        <w:pStyle w:val="Default"/>
      </w:pPr>
    </w:p>
    <w:p w14:paraId="05849452" w14:textId="33470E83"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8026A5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ы принимать меры по предотвращению ситуации</w:t>
      </w:r>
      <w:r w:rsidR="007C68CA" w:rsidRPr="007C68CA">
        <w:rPr>
          <w:sz w:val="28"/>
          <w:szCs w:val="28"/>
        </w:rPr>
        <w:t xml:space="preserve"> </w:t>
      </w:r>
      <w:r w:rsidR="007C68CA">
        <w:rPr>
          <w:sz w:val="28"/>
          <w:szCs w:val="28"/>
        </w:rPr>
        <w:t>и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14:paraId="4A3AC41D" w14:textId="54003540"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Конфликт интересов в Учреждении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урегулирован следующими способами: </w:t>
      </w:r>
    </w:p>
    <w:p w14:paraId="4B825A76" w14:textId="249B2AC7" w:rsidR="00C01A21" w:rsidRPr="00417E35" w:rsidRDefault="00C01A21" w:rsidP="00417E3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доступа работника Учрежден</w:t>
      </w:r>
      <w:r w:rsidR="00D411FA">
        <w:rPr>
          <w:sz w:val="28"/>
          <w:szCs w:val="28"/>
        </w:rPr>
        <w:t>ия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14:paraId="62D5371C" w14:textId="5B0129C6"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ровольный отказ работника Учреждения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14:paraId="28B009A3" w14:textId="70CA010B" w:rsidR="00BF7556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и изменение функциональных обязанностей работника Учреждения; </w:t>
      </w:r>
    </w:p>
    <w:p w14:paraId="046E6B3D" w14:textId="16EABFCD" w:rsidR="00C01A21" w:rsidRPr="00E30303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01A21">
        <w:rPr>
          <w:sz w:val="28"/>
          <w:szCs w:val="28"/>
        </w:rPr>
        <w:t>перевод работника Учреждения</w:t>
      </w:r>
      <w:r w:rsidR="00E36A35">
        <w:rPr>
          <w:sz w:val="28"/>
          <w:szCs w:val="28"/>
        </w:rPr>
        <w:t xml:space="preserve"> </w:t>
      </w:r>
      <w:r w:rsidRPr="00C01A21">
        <w:rPr>
          <w:sz w:val="28"/>
          <w:szCs w:val="28"/>
        </w:rPr>
        <w:t xml:space="preserve">на должность, предусматривающую выполнение функциональных обязанностей, исключающих конфликт 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14:paraId="1B14BF68" w14:textId="246B6067"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30303">
        <w:rPr>
          <w:sz w:val="28"/>
          <w:szCs w:val="28"/>
        </w:rPr>
        <w:t>отказ работника Учреждения</w:t>
      </w:r>
      <w:r w:rsidR="00E36A35">
        <w:rPr>
          <w:sz w:val="28"/>
          <w:szCs w:val="28"/>
        </w:rPr>
        <w:t xml:space="preserve"> </w:t>
      </w:r>
      <w:r w:rsidRPr="00E30303">
        <w:rPr>
          <w:sz w:val="28"/>
          <w:szCs w:val="28"/>
        </w:rPr>
        <w:t>от своего личного интереса, порождающего конфликт с интересами Учреждени</w:t>
      </w:r>
      <w:r w:rsidR="00D411FA">
        <w:rPr>
          <w:sz w:val="28"/>
          <w:szCs w:val="28"/>
        </w:rPr>
        <w:t>я</w:t>
      </w:r>
      <w:r w:rsidR="00BF7556">
        <w:rPr>
          <w:sz w:val="28"/>
          <w:szCs w:val="28"/>
        </w:rPr>
        <w:t>;</w:t>
      </w:r>
    </w:p>
    <w:p w14:paraId="05FFADC2" w14:textId="77777777" w:rsidR="00BF7556" w:rsidRPr="00E30303" w:rsidRDefault="00BF7556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14:paraId="3CB9AF10" w14:textId="71E5562E" w:rsidR="00C01A21" w:rsidRDefault="00C01A21" w:rsidP="00C01A21">
      <w:pPr>
        <w:ind w:firstLine="709"/>
        <w:jc w:val="both"/>
      </w:pPr>
      <w:r w:rsidRPr="00E30303">
        <w:rPr>
          <w:szCs w:val="28"/>
        </w:rPr>
        <w:lastRenderedPageBreak/>
        <w:t>5.3. При принятии решения о выборе конкретного способа урегулирования  конфликта интересов учитывается степень личного интереса работника Учреждения, вероятность</w:t>
      </w:r>
      <w:r w:rsidRPr="00C01A21">
        <w:t xml:space="preserve"> того, что его личный интерес будет реализован в ущерб интересам </w:t>
      </w:r>
      <w:r>
        <w:t>У</w:t>
      </w:r>
      <w:r w:rsidRPr="00C01A21">
        <w:t xml:space="preserve">чреждения. </w:t>
      </w:r>
    </w:p>
    <w:p w14:paraId="3A7DCC82" w14:textId="77777777" w:rsidR="006125AB" w:rsidRDefault="006125AB" w:rsidP="00C01A21">
      <w:pPr>
        <w:jc w:val="both"/>
      </w:pPr>
    </w:p>
    <w:p w14:paraId="071B6CF3" w14:textId="77777777" w:rsidR="008A05E0" w:rsidRPr="008A05E0" w:rsidRDefault="008A05E0" w:rsidP="008A05E0">
      <w:pPr>
        <w:pStyle w:val="Default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8A05E0">
        <w:rPr>
          <w:b/>
          <w:sz w:val="28"/>
          <w:szCs w:val="28"/>
        </w:rPr>
        <w:t xml:space="preserve">Порядок уведомления работодателя о конфликте интересов </w:t>
      </w:r>
    </w:p>
    <w:p w14:paraId="422F51F6" w14:textId="77777777" w:rsidR="008A05E0" w:rsidRDefault="008A05E0" w:rsidP="008A05E0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8"/>
          <w:szCs w:val="22"/>
        </w:rPr>
      </w:pPr>
    </w:p>
    <w:p w14:paraId="2C68203D" w14:textId="2C339436"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 w:cs="Calibri"/>
          <w:color w:val="000000" w:themeColor="text1"/>
          <w:sz w:val="28"/>
          <w:szCs w:val="22"/>
        </w:rPr>
        <w:t>6.1. Работник Учреждения</w:t>
      </w:r>
      <w:r>
        <w:rPr>
          <w:sz w:val="28"/>
          <w:szCs w:val="28"/>
        </w:rPr>
        <w:t xml:space="preserve"> </w:t>
      </w:r>
      <w:r>
        <w:rPr>
          <w:rFonts w:eastAsia="Times New Roman" w:cs="Calibri"/>
          <w:color w:val="000000" w:themeColor="text1"/>
          <w:sz w:val="28"/>
          <w:szCs w:val="22"/>
        </w:rPr>
        <w:t xml:space="preserve">обязан уведомить работодателя о </w:t>
      </w:r>
      <w:r w:rsidRPr="00FF014A">
        <w:rPr>
          <w:sz w:val="28"/>
          <w:szCs w:val="28"/>
        </w:rPr>
        <w:t>возникновении личной заинтересованности при исполнении трудовых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>
        <w:rPr>
          <w:rFonts w:eastAsia="Times New Roman"/>
          <w:color w:val="000000" w:themeColor="text1"/>
          <w:sz w:val="28"/>
          <w:szCs w:val="28"/>
        </w:rPr>
        <w:t xml:space="preserve"> по форме, указанной в приложении 1 к настоящему Положению.</w:t>
      </w:r>
    </w:p>
    <w:p w14:paraId="31A97DC8" w14:textId="276A7707" w:rsidR="008A05E0" w:rsidRPr="00393B5A" w:rsidRDefault="008A05E0" w:rsidP="008A05E0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6.2. </w:t>
      </w:r>
      <w:r w:rsidRPr="000606CF">
        <w:rPr>
          <w:rFonts w:eastAsia="Times New Roman"/>
          <w:color w:val="000000" w:themeColor="text1"/>
          <w:sz w:val="28"/>
          <w:szCs w:val="28"/>
        </w:rPr>
        <w:t>В случае если работник Учреждения</w:t>
      </w:r>
      <w:r>
        <w:rPr>
          <w:sz w:val="28"/>
          <w:szCs w:val="28"/>
        </w:rPr>
        <w:t xml:space="preserve"> </w:t>
      </w:r>
      <w:r w:rsidRPr="000606CF">
        <w:rPr>
          <w:rFonts w:eastAsia="Times New Roman"/>
          <w:color w:val="000000" w:themeColor="text1"/>
          <w:sz w:val="28"/>
          <w:szCs w:val="28"/>
        </w:rPr>
        <w:t xml:space="preserve">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10" w:anchor="P153" w:history="1">
        <w:r w:rsidRPr="000606CF">
          <w:rPr>
            <w:rFonts w:eastAsia="Times New Roman"/>
            <w:sz w:val="28"/>
          </w:rPr>
          <w:t>уведомление</w:t>
        </w:r>
      </w:hyperlink>
      <w:r w:rsidRPr="000606CF">
        <w:rPr>
          <w:rFonts w:eastAsia="Times New Roman"/>
          <w:color w:val="000000" w:themeColor="text1"/>
          <w:sz w:val="28"/>
          <w:szCs w:val="28"/>
        </w:rPr>
        <w:t>.</w:t>
      </w:r>
    </w:p>
    <w:p w14:paraId="4E4B2F48" w14:textId="0393F212" w:rsidR="008A05E0" w:rsidRPr="00EF354D" w:rsidRDefault="008A05E0" w:rsidP="008A05E0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6.3. </w:t>
      </w:r>
      <w:r>
        <w:rPr>
          <w:color w:val="000000" w:themeColor="text1"/>
        </w:rPr>
        <w:t>Работник Учреждения</w:t>
      </w:r>
      <w:r w:rsidR="00B65DA5">
        <w:rPr>
          <w:color w:val="000000" w:themeColor="text1"/>
        </w:rPr>
        <w:t>,</w:t>
      </w:r>
      <w:r w:rsidR="00D411F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е выполнивший обязанность по уведомлению работодателя </w:t>
      </w:r>
      <w:r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 w:themeColor="text1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14:paraId="3561BDE4" w14:textId="70AAFABB" w:rsidR="008A05E0" w:rsidRPr="007C429B" w:rsidRDefault="008A05E0" w:rsidP="008A05E0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6.4. </w:t>
      </w:r>
      <w:r w:rsidRPr="00C05231">
        <w:rPr>
          <w:rFonts w:ascii="Times New Roman" w:hAnsi="Times New Roman"/>
          <w:sz w:val="28"/>
          <w:szCs w:val="22"/>
          <w:lang w:eastAsia="en-US"/>
        </w:rPr>
        <w:t>Уведомление</w:t>
      </w:r>
      <w:r>
        <w:rPr>
          <w:rFonts w:ascii="Times New Roman" w:hAnsi="Times New Roman"/>
          <w:sz w:val="28"/>
          <w:szCs w:val="22"/>
          <w:lang w:eastAsia="en-US"/>
        </w:rPr>
        <w:t xml:space="preserve"> работника </w:t>
      </w:r>
      <w:r w:rsidRPr="008A05E0">
        <w:rPr>
          <w:rFonts w:ascii="Times New Roman" w:hAnsi="Times New Roman" w:cs="Times New Roman"/>
          <w:sz w:val="28"/>
          <w:szCs w:val="22"/>
          <w:lang w:eastAsia="en-US"/>
        </w:rPr>
        <w:t>Учреждения</w:t>
      </w:r>
      <w:r>
        <w:rPr>
          <w:rFonts w:ascii="Times New Roman" w:hAnsi="Times New Roman"/>
          <w:sz w:val="28"/>
          <w:szCs w:val="22"/>
          <w:lang w:eastAsia="en-US"/>
        </w:rPr>
        <w:t xml:space="preserve"> подлежит обязательной регистрации. Прием, регистрацию и учет поступивших уведомлений осуществляет лицо, ответственное за работу по профилактике коррупционных правонарушений</w:t>
      </w:r>
      <w:r w:rsidR="00B65DA5">
        <w:rPr>
          <w:rFonts w:ascii="Times New Roman" w:hAnsi="Times New Roman"/>
          <w:sz w:val="28"/>
          <w:szCs w:val="22"/>
          <w:lang w:eastAsia="en-US"/>
        </w:rPr>
        <w:t>. Лицом, ответственным за прием, регистрацию и учет поступивших уведомлений, ответственным за работу по профилактике коррупционных правонарушений является руководитель (директор) Учреждения.</w:t>
      </w:r>
    </w:p>
    <w:p w14:paraId="01BE9A6A" w14:textId="77777777" w:rsidR="008A05E0" w:rsidRDefault="008A05E0" w:rsidP="008A05E0">
      <w:pPr>
        <w:pStyle w:val="Default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6.5. </w:t>
      </w:r>
      <w:r>
        <w:rPr>
          <w:sz w:val="28"/>
          <w:szCs w:val="22"/>
        </w:rPr>
        <w:t xml:space="preserve">Регистрация представленного уведомления производится в Журнале регистрации уведомлений </w:t>
      </w:r>
      <w:r w:rsidRPr="009A6C04">
        <w:rPr>
          <w:sz w:val="28"/>
          <w:szCs w:val="22"/>
        </w:rPr>
        <w:t>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2"/>
        </w:rPr>
        <w:t xml:space="preserve"> (далее - Журнал регистрации) по форме согласно приложению 2 к настоящему По</w:t>
      </w:r>
      <w:r w:rsidR="008468E8">
        <w:rPr>
          <w:sz w:val="28"/>
          <w:szCs w:val="22"/>
        </w:rPr>
        <w:t>ложению</w:t>
      </w:r>
      <w:r>
        <w:rPr>
          <w:sz w:val="28"/>
          <w:szCs w:val="22"/>
        </w:rPr>
        <w:t>.</w:t>
      </w:r>
    </w:p>
    <w:p w14:paraId="08368C09" w14:textId="20C8E263" w:rsidR="008A05E0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 w:rsidRPr="009A6C04">
        <w:rPr>
          <w:rFonts w:ascii="Times New Roman" w:hAnsi="Times New Roman"/>
          <w:sz w:val="28"/>
          <w:szCs w:val="22"/>
          <w:lang w:eastAsia="en-US"/>
        </w:rPr>
        <w:t>Журнал</w:t>
      </w:r>
      <w:r>
        <w:rPr>
          <w:rFonts w:ascii="Times New Roman" w:hAnsi="Times New Roman"/>
          <w:sz w:val="28"/>
          <w:szCs w:val="22"/>
          <w:lang w:eastAsia="en-US"/>
        </w:rPr>
        <w:t xml:space="preserve"> регистрации оформляется и ведется</w:t>
      </w:r>
      <w:r w:rsidR="00B65DA5">
        <w:rPr>
          <w:rFonts w:ascii="Times New Roman" w:hAnsi="Times New Roman"/>
          <w:sz w:val="28"/>
          <w:szCs w:val="22"/>
          <w:lang w:eastAsia="en-US"/>
        </w:rPr>
        <w:t xml:space="preserve"> в МБОУ «</w:t>
      </w:r>
      <w:proofErr w:type="gramStart"/>
      <w:r w:rsidR="00B65DA5">
        <w:rPr>
          <w:rFonts w:ascii="Times New Roman" w:hAnsi="Times New Roman"/>
          <w:sz w:val="28"/>
          <w:szCs w:val="22"/>
          <w:lang w:eastAsia="en-US"/>
        </w:rPr>
        <w:t>Благо</w:t>
      </w:r>
      <w:r w:rsidR="00B62074">
        <w:rPr>
          <w:rFonts w:ascii="Times New Roman" w:hAnsi="Times New Roman"/>
          <w:sz w:val="28"/>
          <w:szCs w:val="22"/>
          <w:lang w:eastAsia="en-US"/>
        </w:rPr>
        <w:t>вещенская</w:t>
      </w:r>
      <w:proofErr w:type="gramEnd"/>
      <w:r w:rsidR="00B65DA5">
        <w:rPr>
          <w:rFonts w:ascii="Times New Roman" w:hAnsi="Times New Roman"/>
          <w:sz w:val="28"/>
          <w:szCs w:val="22"/>
          <w:lang w:eastAsia="en-US"/>
        </w:rPr>
        <w:t xml:space="preserve"> СОШ»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>,</w:t>
      </w:r>
      <w:r>
        <w:rPr>
          <w:rFonts w:ascii="Times New Roman" w:hAnsi="Times New Roman"/>
          <w:sz w:val="28"/>
          <w:szCs w:val="22"/>
          <w:lang w:eastAsia="en-US"/>
        </w:rPr>
        <w:t xml:space="preserve"> хранится в месте, защищенном от несанкционированного доступа.</w:t>
      </w:r>
    </w:p>
    <w:p w14:paraId="2FA6D93D" w14:textId="455F4812" w:rsidR="008A05E0" w:rsidRPr="008A05E0" w:rsidRDefault="008A05E0" w:rsidP="008A0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Учреждении</w:t>
      </w:r>
      <w:r w:rsidR="00B65DA5">
        <w:rPr>
          <w:rFonts w:ascii="Times New Roman" w:hAnsi="Times New Roman"/>
          <w:sz w:val="28"/>
          <w:szCs w:val="22"/>
          <w:lang w:eastAsia="en-US"/>
        </w:rPr>
        <w:t>.</w:t>
      </w:r>
    </w:p>
    <w:p w14:paraId="2EE8CAD3" w14:textId="77777777" w:rsidR="008A05E0" w:rsidRPr="007C429B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Журнал должен быть прошит, пронумерован и заверен. Исправленные записи заверяются лицом, ответственным за ведение и хранение журнала </w:t>
      </w:r>
      <w:r>
        <w:rPr>
          <w:rFonts w:ascii="Times New Roman" w:hAnsi="Times New Roman"/>
          <w:sz w:val="28"/>
          <w:szCs w:val="22"/>
          <w:lang w:eastAsia="en-US"/>
        </w:rPr>
        <w:lastRenderedPageBreak/>
        <w:t>регистрации.</w:t>
      </w:r>
    </w:p>
    <w:p w14:paraId="33B9CACC" w14:textId="03D91548"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Зарегистрированное уведомление в день его получения передается </w:t>
      </w:r>
      <w:r w:rsidRPr="00CB055A">
        <w:rPr>
          <w:sz w:val="28"/>
          <w:szCs w:val="28"/>
        </w:rPr>
        <w:t>руководителю Учреждения</w:t>
      </w:r>
      <w:r>
        <w:rPr>
          <w:sz w:val="28"/>
          <w:szCs w:val="28"/>
        </w:rPr>
        <w:t xml:space="preserve">. </w:t>
      </w:r>
    </w:p>
    <w:p w14:paraId="79A5B089" w14:textId="779AAAB6"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 w:rsidRPr="00CB055A">
        <w:rPr>
          <w:sz w:val="28"/>
          <w:szCs w:val="28"/>
        </w:rPr>
        <w:t>Руководитель Учреждения</w:t>
      </w:r>
      <w:r>
        <w:rPr>
          <w:sz w:val="28"/>
          <w:szCs w:val="28"/>
        </w:rPr>
        <w:t xml:space="preserve"> рассматривает уведомление в течение 5 рабочих дней, а по итогам рассмотрения принимает меры по предотвращению и урегулированию конфликта интересов.</w:t>
      </w:r>
    </w:p>
    <w:p w14:paraId="647277B5" w14:textId="77777777" w:rsidR="008A05E0" w:rsidRDefault="008A05E0" w:rsidP="008A05E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6674D9F" w14:textId="77777777" w:rsidR="00A75C47" w:rsidRDefault="00A75C47" w:rsidP="00A75C47"/>
    <w:p w14:paraId="141991B3" w14:textId="77777777" w:rsidR="00B27F8D" w:rsidRDefault="00B27F8D">
      <w:pPr>
        <w:spacing w:after="200" w:line="276" w:lineRule="auto"/>
        <w:jc w:val="left"/>
      </w:pPr>
      <w:r>
        <w:br w:type="page"/>
      </w:r>
    </w:p>
    <w:p w14:paraId="33F737B3" w14:textId="77777777"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>Приложение 1</w:t>
      </w:r>
    </w:p>
    <w:p w14:paraId="2E20A64B" w14:textId="77777777"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27F8D" w14:paraId="6DF991C3" w14:textId="77777777" w:rsidTr="0039683E">
        <w:tc>
          <w:tcPr>
            <w:tcW w:w="4644" w:type="dxa"/>
          </w:tcPr>
          <w:p w14:paraId="35986409" w14:textId="77777777" w:rsidR="00B27F8D" w:rsidRDefault="00B27F8D" w:rsidP="0039683E">
            <w:pPr>
              <w:jc w:val="right"/>
            </w:pPr>
          </w:p>
        </w:tc>
        <w:tc>
          <w:tcPr>
            <w:tcW w:w="4927" w:type="dxa"/>
          </w:tcPr>
          <w:p w14:paraId="3242907A" w14:textId="77777777" w:rsidR="00B27F8D" w:rsidRPr="00BC1A55" w:rsidRDefault="00B27F8D" w:rsidP="0039683E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14:paraId="3EAD5EAE" w14:textId="77777777"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14:paraId="1C160232" w14:textId="77777777" w:rsidR="00B27F8D" w:rsidRPr="00BC1A55" w:rsidRDefault="00B27F8D" w:rsidP="0039683E">
            <w:pPr>
              <w:pStyle w:val="Default"/>
              <w:jc w:val="right"/>
            </w:pPr>
            <w:r w:rsidRPr="00BC1A55">
              <w:t>_____________________________________</w:t>
            </w:r>
          </w:p>
          <w:p w14:paraId="135EE87F" w14:textId="77777777"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14:paraId="3B0A09AF" w14:textId="77777777" w:rsidR="00B27F8D" w:rsidRPr="00BC1A55" w:rsidRDefault="00B27F8D" w:rsidP="0039683E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14:paraId="0B22453C" w14:textId="77777777" w:rsidR="00B27F8D" w:rsidRPr="00BC1A55" w:rsidRDefault="00B27F8D" w:rsidP="0039683E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14:paraId="3CC6CD4A" w14:textId="77777777"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14:paraId="31BE5618" w14:textId="77777777" w:rsidR="00B27F8D" w:rsidRDefault="00B27F8D" w:rsidP="0039683E">
            <w:pPr>
              <w:jc w:val="right"/>
            </w:pPr>
          </w:p>
        </w:tc>
      </w:tr>
    </w:tbl>
    <w:p w14:paraId="1A59C4C7" w14:textId="77777777" w:rsidR="00B27F8D" w:rsidRDefault="00B27F8D" w:rsidP="00B27F8D">
      <w:pPr>
        <w:pStyle w:val="Default"/>
        <w:jc w:val="right"/>
        <w:rPr>
          <w:sz w:val="20"/>
          <w:szCs w:val="20"/>
        </w:rPr>
      </w:pPr>
    </w:p>
    <w:p w14:paraId="00DEBF2B" w14:textId="77777777" w:rsidR="00B27F8D" w:rsidRPr="00BA2C31" w:rsidRDefault="00B27F8D" w:rsidP="00B27F8D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14:paraId="7C5882EC" w14:textId="77777777"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14:paraId="6AA3A1AD" w14:textId="77777777"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14:paraId="227E5EAA" w14:textId="77777777"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14:paraId="65025A0D" w14:textId="77777777" w:rsidR="00B27F8D" w:rsidRPr="00BA2C31" w:rsidRDefault="00B27F8D" w:rsidP="00B27F8D">
      <w:pPr>
        <w:pStyle w:val="Default"/>
        <w:rPr>
          <w:sz w:val="28"/>
          <w:szCs w:val="28"/>
        </w:rPr>
      </w:pPr>
    </w:p>
    <w:p w14:paraId="26458AB4" w14:textId="77777777"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Pr="00E475CC">
        <w:rPr>
          <w:iCs/>
          <w:sz w:val="28"/>
          <w:szCs w:val="28"/>
        </w:rPr>
        <w:t>(нужное подчеркнуть).</w:t>
      </w:r>
      <w:r w:rsidRPr="00BA2C31">
        <w:rPr>
          <w:i/>
          <w:iCs/>
          <w:sz w:val="28"/>
          <w:szCs w:val="28"/>
        </w:rPr>
        <w:t xml:space="preserve"> </w:t>
      </w:r>
    </w:p>
    <w:p w14:paraId="54E6D708" w14:textId="77777777"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14:paraId="36D43E3A" w14:textId="77777777"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14:paraId="0763F544" w14:textId="77777777" w:rsidR="00B27F8D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>
        <w:rPr>
          <w:sz w:val="28"/>
          <w:szCs w:val="28"/>
        </w:rPr>
        <w:t>ию или урегулированию конфликта интересов:</w:t>
      </w:r>
    </w:p>
    <w:p w14:paraId="20C4DC0A" w14:textId="77777777"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</w:t>
      </w:r>
    </w:p>
    <w:p w14:paraId="3B3A3729" w14:textId="77777777"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14:paraId="4362FD55" w14:textId="77777777"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 xml:space="preserve">__________________________________«__»_________20__ г. </w:t>
      </w:r>
    </w:p>
    <w:p w14:paraId="479D6CC3" w14:textId="77777777"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14:paraId="7D62483B" w14:textId="77777777"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14:paraId="3E7A0601" w14:textId="77777777"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Pr="00BA2C31">
        <w:rPr>
          <w:rFonts w:eastAsiaTheme="minorHAnsi" w:cs="Times New Roman"/>
          <w:color w:val="000000"/>
          <w:szCs w:val="28"/>
        </w:rPr>
        <w:t xml:space="preserve"> </w:t>
      </w:r>
      <w:r w:rsidRPr="00BA2C31">
        <w:rPr>
          <w:szCs w:val="28"/>
        </w:rPr>
        <w:t>__________________________________</w:t>
      </w:r>
      <w:r w:rsidRPr="00BA2C31">
        <w:rPr>
          <w:rFonts w:eastAsiaTheme="minorHAnsi" w:cs="Times New Roman"/>
          <w:color w:val="000000"/>
          <w:szCs w:val="28"/>
        </w:rPr>
        <w:t>«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>»</w:t>
      </w:r>
      <w:r w:rsidRPr="00BA2C31">
        <w:rPr>
          <w:szCs w:val="28"/>
        </w:rPr>
        <w:t>_________</w:t>
      </w:r>
      <w:r w:rsidRPr="00BA2C31">
        <w:rPr>
          <w:rFonts w:eastAsiaTheme="minorHAnsi" w:cs="Times New Roman"/>
          <w:color w:val="000000"/>
          <w:szCs w:val="28"/>
        </w:rPr>
        <w:t>20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 xml:space="preserve"> г.</w:t>
      </w:r>
    </w:p>
    <w:p w14:paraId="6A4536E4" w14:textId="77777777"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14:paraId="7C57C38F" w14:textId="77777777"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>Регистрационный номер _____________________</w:t>
      </w:r>
    </w:p>
    <w:p w14:paraId="4DF63305" w14:textId="77777777"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  <w:sectPr w:rsidR="00B27F8D" w:rsidSect="00414EDC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9101A35" w14:textId="77777777"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14:paraId="79CA69D2" w14:textId="77777777"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p w14:paraId="654AA62E" w14:textId="77777777" w:rsidR="00B27F8D" w:rsidRPr="004E77BD" w:rsidRDefault="00B27F8D" w:rsidP="00B27F8D">
      <w:pPr>
        <w:jc w:val="right"/>
        <w:rPr>
          <w:szCs w:val="28"/>
        </w:rPr>
      </w:pPr>
    </w:p>
    <w:p w14:paraId="7BD62D84" w14:textId="77777777"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14:paraId="629D15FD" w14:textId="77777777"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14:paraId="3F61809F" w14:textId="77777777" w:rsidR="00B27F8D" w:rsidRPr="004E77BD" w:rsidRDefault="00B27F8D" w:rsidP="00B27F8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14:paraId="1A903B51" w14:textId="77777777"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14:paraId="2A4046F4" w14:textId="77777777"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14:paraId="7EEEBEC7" w14:textId="77777777"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14:paraId="2819C4B7" w14:textId="77777777" w:rsidR="00B27F8D" w:rsidRDefault="00B27F8D" w:rsidP="00B27F8D">
      <w:pPr>
        <w:pStyle w:val="Default"/>
        <w:jc w:val="center"/>
        <w:rPr>
          <w:b/>
          <w:sz w:val="28"/>
          <w:szCs w:val="28"/>
        </w:rPr>
      </w:pPr>
    </w:p>
    <w:p w14:paraId="7F9C7406" w14:textId="77777777"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1275"/>
        <w:gridCol w:w="1418"/>
        <w:gridCol w:w="1134"/>
        <w:gridCol w:w="1134"/>
        <w:gridCol w:w="1701"/>
        <w:gridCol w:w="1701"/>
      </w:tblGrid>
      <w:tr w:rsidR="00B27F8D" w:rsidRPr="00F91CF4" w14:paraId="4E7DE38C" w14:textId="77777777" w:rsidTr="008468E8">
        <w:tc>
          <w:tcPr>
            <w:tcW w:w="567" w:type="dxa"/>
          </w:tcPr>
          <w:p w14:paraId="301BF853" w14:textId="77777777"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567" w:type="dxa"/>
          </w:tcPr>
          <w:p w14:paraId="3C126297" w14:textId="77777777"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993" w:type="dxa"/>
          </w:tcPr>
          <w:p w14:paraId="285D1DEA" w14:textId="77777777"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proofErr w:type="spell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275" w:type="dxa"/>
          </w:tcPr>
          <w:p w14:paraId="1751526E" w14:textId="77777777"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1418" w:type="dxa"/>
          </w:tcPr>
          <w:p w14:paraId="25D4172F" w14:textId="77777777"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134" w:type="dxa"/>
          </w:tcPr>
          <w:p w14:paraId="548A3C04" w14:textId="77777777"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134" w:type="dxa"/>
          </w:tcPr>
          <w:p w14:paraId="562D4C67" w14:textId="77777777"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14:paraId="22D8FB4A" w14:textId="77777777"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14:paraId="792D00A0" w14:textId="77777777"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B27F8D" w:rsidRPr="007C3A7D" w14:paraId="62C38E0D" w14:textId="77777777" w:rsidTr="008468E8">
        <w:tc>
          <w:tcPr>
            <w:tcW w:w="567" w:type="dxa"/>
            <w:vAlign w:val="center"/>
          </w:tcPr>
          <w:p w14:paraId="4E8F6194" w14:textId="77777777"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D9F3DEF" w14:textId="77777777"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1117EB7E" w14:textId="77777777"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5DB20961" w14:textId="77777777"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14:paraId="121EA874" w14:textId="77777777"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3D31384B" w14:textId="77777777"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4495A08" w14:textId="77777777"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2D0FB502" w14:textId="77777777"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4E9FC7DF" w14:textId="77777777"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B27F8D" w:rsidRPr="00F91CF4" w14:paraId="32138066" w14:textId="77777777" w:rsidTr="008468E8">
        <w:tc>
          <w:tcPr>
            <w:tcW w:w="567" w:type="dxa"/>
          </w:tcPr>
          <w:p w14:paraId="032D72FA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" w:type="dxa"/>
          </w:tcPr>
          <w:p w14:paraId="01A083AB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14:paraId="05E7D5FF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14:paraId="2A095BD1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14:paraId="441432E1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14:paraId="55F0B881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14:paraId="0EE313BE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14:paraId="38792290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14:paraId="1A2FAD2E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14:paraId="78B75411" w14:textId="77777777" w:rsidTr="008468E8">
        <w:tc>
          <w:tcPr>
            <w:tcW w:w="567" w:type="dxa"/>
          </w:tcPr>
          <w:p w14:paraId="313195DB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" w:type="dxa"/>
          </w:tcPr>
          <w:p w14:paraId="564ED35D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14:paraId="290F8AB3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14:paraId="5448CECA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14:paraId="08320C74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14:paraId="0314754B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14:paraId="42E465BC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14:paraId="4F1FAC93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14:paraId="0D2C54A1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14:paraId="7002C791" w14:textId="77777777" w:rsidTr="008468E8">
        <w:tc>
          <w:tcPr>
            <w:tcW w:w="567" w:type="dxa"/>
          </w:tcPr>
          <w:p w14:paraId="2C20F721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" w:type="dxa"/>
          </w:tcPr>
          <w:p w14:paraId="07B576A6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14:paraId="5795609F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14:paraId="18A894F2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14:paraId="1666D1F2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14:paraId="0190F614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14:paraId="313D037B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14:paraId="0CBB5197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14:paraId="0935CCE9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14:paraId="35AF01B8" w14:textId="77777777"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14:paraId="15E1D1A1" w14:textId="77777777" w:rsidR="00B27F8D" w:rsidRPr="0053417B" w:rsidRDefault="00B27F8D" w:rsidP="00B27F8D">
      <w:pPr>
        <w:jc w:val="both"/>
        <w:rPr>
          <w:i/>
          <w:szCs w:val="28"/>
        </w:rPr>
      </w:pPr>
    </w:p>
    <w:p w14:paraId="1333C28A" w14:textId="77777777" w:rsidR="000606CF" w:rsidRDefault="000606CF" w:rsidP="00A75C47"/>
    <w:p w14:paraId="43BAF2B0" w14:textId="77777777" w:rsidR="00A75C47" w:rsidRDefault="00A75C47" w:rsidP="00A75C47"/>
    <w:p w14:paraId="75FD1982" w14:textId="77777777" w:rsidR="00A75C47" w:rsidRDefault="00A75C47" w:rsidP="00A75C47"/>
    <w:p w14:paraId="09C88CB0" w14:textId="77777777" w:rsidR="00A75C47" w:rsidRDefault="00A75C47" w:rsidP="00A75C47"/>
    <w:p w14:paraId="6DC9E42C" w14:textId="77777777" w:rsidR="00A75C47" w:rsidRDefault="00A75C47" w:rsidP="00A75C47"/>
    <w:p w14:paraId="75435A93" w14:textId="77777777" w:rsidR="00A75C47" w:rsidRDefault="00A75C47" w:rsidP="00A75C47"/>
    <w:p w14:paraId="33F6BD81" w14:textId="77777777" w:rsidR="00A75C47" w:rsidRDefault="00A75C47" w:rsidP="00A75C47"/>
    <w:p w14:paraId="1BD0BA55" w14:textId="77777777" w:rsidR="00A75C47" w:rsidRDefault="00A75C47" w:rsidP="00A75C47"/>
    <w:p w14:paraId="318918C2" w14:textId="77777777" w:rsidR="00A75C47" w:rsidRDefault="00A75C47" w:rsidP="00A75C47"/>
    <w:p w14:paraId="7387A80F" w14:textId="77777777" w:rsidR="00A75C47" w:rsidRDefault="00A75C47" w:rsidP="00A75C47"/>
    <w:p w14:paraId="364742A2" w14:textId="77777777" w:rsidR="00A75C47" w:rsidRDefault="00A75C47" w:rsidP="00A75C47"/>
    <w:p w14:paraId="66D40C01" w14:textId="77777777" w:rsidR="00A75C47" w:rsidRDefault="00A75C47" w:rsidP="00A75C47"/>
    <w:p w14:paraId="6FDD6351" w14:textId="77777777" w:rsidR="00A75C47" w:rsidRDefault="00A75C47" w:rsidP="00A75C47"/>
    <w:p w14:paraId="1B381C47" w14:textId="77777777" w:rsidR="00A75C47" w:rsidRDefault="00A75C47" w:rsidP="00A75C47"/>
    <w:p w14:paraId="52A1A164" w14:textId="77777777" w:rsidR="00A75C47" w:rsidRDefault="00A75C47" w:rsidP="00A75C47"/>
    <w:p w14:paraId="1DB94BC0" w14:textId="77777777" w:rsidR="00A75C47" w:rsidRDefault="00A75C47" w:rsidP="00A75C47"/>
    <w:p w14:paraId="689BD718" w14:textId="77777777" w:rsidR="00A75C47" w:rsidRDefault="00A75C47" w:rsidP="00A75C47"/>
    <w:p w14:paraId="3D97A576" w14:textId="77777777"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9D7A8" w14:textId="77777777" w:rsidR="005E350A" w:rsidRDefault="005E350A" w:rsidP="00F4667E">
      <w:r>
        <w:separator/>
      </w:r>
    </w:p>
  </w:endnote>
  <w:endnote w:type="continuationSeparator" w:id="0">
    <w:p w14:paraId="74394C4E" w14:textId="77777777" w:rsidR="005E350A" w:rsidRDefault="005E350A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87FE6" w14:textId="77777777" w:rsidR="005E350A" w:rsidRDefault="005E350A" w:rsidP="00F4667E">
      <w:r>
        <w:separator/>
      </w:r>
    </w:p>
  </w:footnote>
  <w:footnote w:type="continuationSeparator" w:id="0">
    <w:p w14:paraId="2D37CC9D" w14:textId="77777777" w:rsidR="005E350A" w:rsidRDefault="005E350A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6D42A9AC" w14:textId="77777777" w:rsidR="00B27F8D" w:rsidRPr="00F4667E" w:rsidRDefault="005E350A">
        <w:pPr>
          <w:pStyle w:val="a9"/>
          <w:rPr>
            <w:sz w:val="22"/>
          </w:rPr>
        </w:pPr>
      </w:p>
    </w:sdtContent>
  </w:sdt>
  <w:p w14:paraId="317426BE" w14:textId="77777777" w:rsidR="00B27F8D" w:rsidRDefault="00B27F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2563F"/>
    <w:rsid w:val="0003055D"/>
    <w:rsid w:val="00045238"/>
    <w:rsid w:val="00054563"/>
    <w:rsid w:val="000606CF"/>
    <w:rsid w:val="000630C7"/>
    <w:rsid w:val="000F6905"/>
    <w:rsid w:val="001233B2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11CDF"/>
    <w:rsid w:val="002128A7"/>
    <w:rsid w:val="00254F4F"/>
    <w:rsid w:val="00262B13"/>
    <w:rsid w:val="0028590C"/>
    <w:rsid w:val="00290F12"/>
    <w:rsid w:val="00297CD2"/>
    <w:rsid w:val="002F7BB0"/>
    <w:rsid w:val="00306BBD"/>
    <w:rsid w:val="0031217D"/>
    <w:rsid w:val="00312843"/>
    <w:rsid w:val="00324BB6"/>
    <w:rsid w:val="00364A81"/>
    <w:rsid w:val="003721D5"/>
    <w:rsid w:val="00395692"/>
    <w:rsid w:val="003C3F31"/>
    <w:rsid w:val="00414EDC"/>
    <w:rsid w:val="00417E35"/>
    <w:rsid w:val="004325B4"/>
    <w:rsid w:val="00440F7A"/>
    <w:rsid w:val="004450C5"/>
    <w:rsid w:val="0046392B"/>
    <w:rsid w:val="00497542"/>
    <w:rsid w:val="004A56EE"/>
    <w:rsid w:val="004B538F"/>
    <w:rsid w:val="004C744D"/>
    <w:rsid w:val="004E77BD"/>
    <w:rsid w:val="004F1799"/>
    <w:rsid w:val="004F2916"/>
    <w:rsid w:val="004F6859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350A"/>
    <w:rsid w:val="005E4529"/>
    <w:rsid w:val="006125AB"/>
    <w:rsid w:val="006544A0"/>
    <w:rsid w:val="0068127D"/>
    <w:rsid w:val="006E59FE"/>
    <w:rsid w:val="006F651D"/>
    <w:rsid w:val="006F6EF9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11344"/>
    <w:rsid w:val="008468E8"/>
    <w:rsid w:val="00856302"/>
    <w:rsid w:val="0085752B"/>
    <w:rsid w:val="008A05E0"/>
    <w:rsid w:val="008A777E"/>
    <w:rsid w:val="008B5793"/>
    <w:rsid w:val="009251F1"/>
    <w:rsid w:val="00943DC7"/>
    <w:rsid w:val="009542EC"/>
    <w:rsid w:val="00956874"/>
    <w:rsid w:val="009602F5"/>
    <w:rsid w:val="009A6C04"/>
    <w:rsid w:val="009E2BFE"/>
    <w:rsid w:val="00A127B3"/>
    <w:rsid w:val="00A41908"/>
    <w:rsid w:val="00A512E8"/>
    <w:rsid w:val="00A64CA1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27F8D"/>
    <w:rsid w:val="00B31A33"/>
    <w:rsid w:val="00B62074"/>
    <w:rsid w:val="00B65DA5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B055A"/>
    <w:rsid w:val="00CB2CD9"/>
    <w:rsid w:val="00CC2BDB"/>
    <w:rsid w:val="00CC3772"/>
    <w:rsid w:val="00CC3CAA"/>
    <w:rsid w:val="00CD3EE4"/>
    <w:rsid w:val="00D011DC"/>
    <w:rsid w:val="00D0788B"/>
    <w:rsid w:val="00D31D66"/>
    <w:rsid w:val="00D411FA"/>
    <w:rsid w:val="00D600F4"/>
    <w:rsid w:val="00DB732B"/>
    <w:rsid w:val="00DD5A07"/>
    <w:rsid w:val="00DF1586"/>
    <w:rsid w:val="00E30303"/>
    <w:rsid w:val="00E36A35"/>
    <w:rsid w:val="00E4076A"/>
    <w:rsid w:val="00E475CC"/>
    <w:rsid w:val="00E71F52"/>
    <w:rsid w:val="00F01375"/>
    <w:rsid w:val="00F33F81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9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473CC-85FB-4016-BCB6-1EAAF070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USER</cp:lastModifiedBy>
  <cp:revision>2</cp:revision>
  <cp:lastPrinted>2023-10-31T06:24:00Z</cp:lastPrinted>
  <dcterms:created xsi:type="dcterms:W3CDTF">2023-10-31T07:35:00Z</dcterms:created>
  <dcterms:modified xsi:type="dcterms:W3CDTF">2023-10-31T07:35:00Z</dcterms:modified>
</cp:coreProperties>
</file>